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3281"/>
        <w:gridCol w:w="2814"/>
      </w:tblGrid>
      <w:tr w:rsidR="00AE01DF" w:rsidRPr="00D9713F" w:rsidTr="00AE01DF">
        <w:trPr>
          <w:cantSplit/>
          <w:trHeight w:val="15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1DF" w:rsidRDefault="00AE01DF" w:rsidP="00AE01DF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エルピーガス振興センター 御中</w:t>
            </w:r>
          </w:p>
          <w:p w:rsidR="00AE01DF" w:rsidRDefault="00AE01DF" w:rsidP="00AE01DF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Fax　03-5777-0348</w:t>
            </w:r>
          </w:p>
          <w:p w:rsidR="00AE01DF" w:rsidRDefault="00AE01DF" w:rsidP="00AE01DF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E01D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Ｅ-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  <w:hyperlink r:id="rId7" w:history="1">
              <w:r w:rsidRPr="00DC6103">
                <w:rPr>
                  <w:rStyle w:val="a4"/>
                  <w:rFonts w:ascii="HG丸ｺﾞｼｯｸM-PRO" w:eastAsia="HG丸ｺﾞｼｯｸM-PRO" w:hAnsi="HG丸ｺﾞｼｯｸM-PRO" w:cs="ＭＳ Ｐゴシック" w:hint="eastAsia"/>
                  <w:b/>
                  <w:bCs/>
                  <w:kern w:val="0"/>
                  <w:sz w:val="32"/>
                  <w:szCs w:val="32"/>
                </w:rPr>
                <w:t>seminar2016</w:t>
              </w:r>
              <w:r w:rsidRPr="00DC6103">
                <w:rPr>
                  <w:rStyle w:val="a4"/>
                  <w:rFonts w:ascii="HG丸ｺﾞｼｯｸM-PRO" w:eastAsia="HG丸ｺﾞｼｯｸM-PRO" w:hAnsi="HG丸ｺﾞｼｯｸM-PRO" w:cs="ＭＳ Ｐゴシック"/>
                  <w:b/>
                  <w:bCs/>
                  <w:kern w:val="0"/>
                  <w:sz w:val="32"/>
                  <w:szCs w:val="32"/>
                </w:rPr>
                <w:t>@lpgc.or.jp</w:t>
              </w:r>
            </w:hyperlink>
          </w:p>
          <w:p w:rsidR="00AE01DF" w:rsidRPr="00AE01DF" w:rsidRDefault="00AE01DF" w:rsidP="00AE01DF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E01DF" w:rsidRPr="00D9713F" w:rsidTr="00AE01DF">
        <w:trPr>
          <w:cantSplit/>
          <w:trHeight w:val="477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40"/>
                <w:szCs w:val="40"/>
              </w:rPr>
            </w:pPr>
            <w:r w:rsidRPr="00D9713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40"/>
                <w:szCs w:val="40"/>
              </w:rPr>
              <w:t>ＬＰガス国際セミナー</w:t>
            </w:r>
            <w:r w:rsidR="000468D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40"/>
                <w:szCs w:val="40"/>
              </w:rPr>
              <w:t>2016</w:t>
            </w:r>
            <w:bookmarkStart w:id="0" w:name="_GoBack"/>
            <w:bookmarkEnd w:id="0"/>
            <w:r w:rsidRPr="00D9713F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40"/>
                <w:szCs w:val="40"/>
              </w:rPr>
              <w:t xml:space="preserve">　申込書</w:t>
            </w: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B23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貴社名・貴団体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B23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連絡ご担当者名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noWrap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B234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連絡ご担当者の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ご住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電話・Fax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電話</w:t>
            </w: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EDD1"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Fax</w:t>
            </w:r>
          </w:p>
        </w:tc>
      </w:tr>
      <w:tr w:rsidR="00AE01DF" w:rsidRPr="00D9713F" w:rsidTr="002777EA">
        <w:trPr>
          <w:cantSplit/>
          <w:trHeight w:val="253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E01DF" w:rsidRPr="00D9713F" w:rsidTr="00AE01DF">
        <w:trPr>
          <w:cantSplit/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3EDD1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参加者のお名前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3EDD1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部署・役職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3EDD1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971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Ｅ-mailアドレス</w:t>
            </w: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1</w:t>
            </w: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B403F3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B403F3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B403F3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E01DF" w:rsidRPr="00D9713F" w:rsidTr="00AE01DF">
        <w:trPr>
          <w:cantSplit/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B403F3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B403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ind w:leftChars="-45" w:left="-9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1DF" w:rsidRPr="00D9713F" w:rsidRDefault="00AE01DF" w:rsidP="00524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A1FA6" w:rsidRPr="005C6784" w:rsidRDefault="003A1FA6" w:rsidP="00AE01DF">
      <w:pPr>
        <w:jc w:val="center"/>
      </w:pPr>
    </w:p>
    <w:sectPr w:rsidR="003A1FA6" w:rsidRPr="005C6784" w:rsidSect="00AE01DF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74" w:rsidRDefault="008E6674" w:rsidP="00303C85">
      <w:r>
        <w:separator/>
      </w:r>
    </w:p>
  </w:endnote>
  <w:endnote w:type="continuationSeparator" w:id="0">
    <w:p w:rsidR="008E6674" w:rsidRDefault="008E6674" w:rsidP="003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74" w:rsidRDefault="008E6674" w:rsidP="00303C85">
      <w:r>
        <w:separator/>
      </w:r>
    </w:p>
  </w:footnote>
  <w:footnote w:type="continuationSeparator" w:id="0">
    <w:p w:rsidR="008E6674" w:rsidRDefault="008E6674" w:rsidP="0030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0C" w:rsidRDefault="000468DF" w:rsidP="004E3D0C">
    <w:pPr>
      <w:pStyle w:val="a5"/>
      <w:ind w:right="240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9.25pt;mso-position-horizontal-relative:char;mso-position-vertical-relative:line">
          <v:imagedata r:id="rId1" o:title=""/>
        </v:shape>
      </w:pict>
    </w:r>
  </w:p>
  <w:p w:rsidR="004E3D0C" w:rsidRPr="00B403F3" w:rsidRDefault="00524FD0" w:rsidP="00B403F3">
    <w:pPr>
      <w:pStyle w:val="a5"/>
      <w:ind w:right="1200"/>
      <w:jc w:val="right"/>
      <w:rPr>
        <w:rFonts w:eastAsia="HG丸ｺﾞｼｯｸM-PRO"/>
        <w:sz w:val="32"/>
        <w:szCs w:val="32"/>
      </w:rPr>
    </w:pPr>
    <w:r w:rsidRPr="00B403F3">
      <w:rPr>
        <w:rFonts w:eastAsia="HG丸ｺﾞｼｯｸM-PRO" w:hint="eastAsia"/>
        <w:sz w:val="32"/>
        <w:szCs w:val="32"/>
      </w:rPr>
      <w:t>平成</w:t>
    </w:r>
    <w:r w:rsidRPr="00B403F3">
      <w:rPr>
        <w:rFonts w:eastAsia="HG丸ｺﾞｼｯｸM-PRO" w:hint="eastAsia"/>
        <w:sz w:val="32"/>
        <w:szCs w:val="32"/>
      </w:rPr>
      <w:t>28</w:t>
    </w:r>
    <w:r w:rsidRPr="00B403F3">
      <w:rPr>
        <w:rFonts w:eastAsia="HG丸ｺﾞｼｯｸM-PRO" w:hint="eastAsia"/>
        <w:sz w:val="32"/>
        <w:szCs w:val="32"/>
      </w:rPr>
      <w:t>年　月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B00"/>
    <w:rsid w:val="000045EF"/>
    <w:rsid w:val="000408B6"/>
    <w:rsid w:val="00045234"/>
    <w:rsid w:val="000468DF"/>
    <w:rsid w:val="00047AD9"/>
    <w:rsid w:val="000500E1"/>
    <w:rsid w:val="00051F80"/>
    <w:rsid w:val="0006737D"/>
    <w:rsid w:val="00076F06"/>
    <w:rsid w:val="000A7026"/>
    <w:rsid w:val="000B052E"/>
    <w:rsid w:val="000C7690"/>
    <w:rsid w:val="000E1B1E"/>
    <w:rsid w:val="000E6C3E"/>
    <w:rsid w:val="00101DAB"/>
    <w:rsid w:val="00104AE0"/>
    <w:rsid w:val="001055E2"/>
    <w:rsid w:val="0010664C"/>
    <w:rsid w:val="00107254"/>
    <w:rsid w:val="00126F3E"/>
    <w:rsid w:val="00143BDA"/>
    <w:rsid w:val="00147F32"/>
    <w:rsid w:val="00154264"/>
    <w:rsid w:val="00157F44"/>
    <w:rsid w:val="00166AF7"/>
    <w:rsid w:val="00172356"/>
    <w:rsid w:val="00177A7B"/>
    <w:rsid w:val="00191128"/>
    <w:rsid w:val="00197530"/>
    <w:rsid w:val="001A514E"/>
    <w:rsid w:val="001B096A"/>
    <w:rsid w:val="001B2090"/>
    <w:rsid w:val="001C2A15"/>
    <w:rsid w:val="001D295B"/>
    <w:rsid w:val="001D403C"/>
    <w:rsid w:val="001D58EE"/>
    <w:rsid w:val="001D672B"/>
    <w:rsid w:val="001E62FF"/>
    <w:rsid w:val="001F4A22"/>
    <w:rsid w:val="00223F8F"/>
    <w:rsid w:val="00225D62"/>
    <w:rsid w:val="00233B10"/>
    <w:rsid w:val="00256AE6"/>
    <w:rsid w:val="00262EB1"/>
    <w:rsid w:val="00295F1B"/>
    <w:rsid w:val="002A1580"/>
    <w:rsid w:val="002B1ED5"/>
    <w:rsid w:val="002B7C97"/>
    <w:rsid w:val="002E214C"/>
    <w:rsid w:val="002E2602"/>
    <w:rsid w:val="002F5CE5"/>
    <w:rsid w:val="00303C85"/>
    <w:rsid w:val="003043AB"/>
    <w:rsid w:val="0030686A"/>
    <w:rsid w:val="003139A3"/>
    <w:rsid w:val="0031762E"/>
    <w:rsid w:val="00320A45"/>
    <w:rsid w:val="00327262"/>
    <w:rsid w:val="0033143E"/>
    <w:rsid w:val="00335E87"/>
    <w:rsid w:val="00342912"/>
    <w:rsid w:val="0035296E"/>
    <w:rsid w:val="00353A27"/>
    <w:rsid w:val="00361E0B"/>
    <w:rsid w:val="0036269C"/>
    <w:rsid w:val="0036498D"/>
    <w:rsid w:val="00365EF2"/>
    <w:rsid w:val="00374AD8"/>
    <w:rsid w:val="00385821"/>
    <w:rsid w:val="003A1FA6"/>
    <w:rsid w:val="003A3BA5"/>
    <w:rsid w:val="003B3CA0"/>
    <w:rsid w:val="003C2B39"/>
    <w:rsid w:val="003C4BE1"/>
    <w:rsid w:val="003D1926"/>
    <w:rsid w:val="003D29A8"/>
    <w:rsid w:val="003D4103"/>
    <w:rsid w:val="00401B00"/>
    <w:rsid w:val="00416D4E"/>
    <w:rsid w:val="00424072"/>
    <w:rsid w:val="004251DD"/>
    <w:rsid w:val="0043103F"/>
    <w:rsid w:val="00437308"/>
    <w:rsid w:val="00450D44"/>
    <w:rsid w:val="0045642C"/>
    <w:rsid w:val="00467821"/>
    <w:rsid w:val="004761D3"/>
    <w:rsid w:val="00484047"/>
    <w:rsid w:val="004A42D5"/>
    <w:rsid w:val="004B0832"/>
    <w:rsid w:val="004C6036"/>
    <w:rsid w:val="004D4864"/>
    <w:rsid w:val="004E0915"/>
    <w:rsid w:val="004E323C"/>
    <w:rsid w:val="004E3D0C"/>
    <w:rsid w:val="004F5928"/>
    <w:rsid w:val="00500197"/>
    <w:rsid w:val="005038B9"/>
    <w:rsid w:val="00507E0E"/>
    <w:rsid w:val="005100E8"/>
    <w:rsid w:val="005114B8"/>
    <w:rsid w:val="00516662"/>
    <w:rsid w:val="00517CDA"/>
    <w:rsid w:val="00524FD0"/>
    <w:rsid w:val="005331BF"/>
    <w:rsid w:val="00535694"/>
    <w:rsid w:val="00540B80"/>
    <w:rsid w:val="00547B12"/>
    <w:rsid w:val="0055487F"/>
    <w:rsid w:val="00564D62"/>
    <w:rsid w:val="005832BF"/>
    <w:rsid w:val="005879D3"/>
    <w:rsid w:val="005A0032"/>
    <w:rsid w:val="005A0805"/>
    <w:rsid w:val="005A6C27"/>
    <w:rsid w:val="005B3345"/>
    <w:rsid w:val="005B4AFA"/>
    <w:rsid w:val="005C6784"/>
    <w:rsid w:val="005E3920"/>
    <w:rsid w:val="005F1659"/>
    <w:rsid w:val="006049B2"/>
    <w:rsid w:val="00617410"/>
    <w:rsid w:val="006241D3"/>
    <w:rsid w:val="00627A84"/>
    <w:rsid w:val="00640D0F"/>
    <w:rsid w:val="00651C44"/>
    <w:rsid w:val="00654736"/>
    <w:rsid w:val="00661898"/>
    <w:rsid w:val="00681F2A"/>
    <w:rsid w:val="00693466"/>
    <w:rsid w:val="006D1F61"/>
    <w:rsid w:val="006E7EE1"/>
    <w:rsid w:val="006F0746"/>
    <w:rsid w:val="006F205B"/>
    <w:rsid w:val="006F4875"/>
    <w:rsid w:val="006F5BE9"/>
    <w:rsid w:val="006F6A88"/>
    <w:rsid w:val="00704BE4"/>
    <w:rsid w:val="007065D3"/>
    <w:rsid w:val="00710DA9"/>
    <w:rsid w:val="007137D1"/>
    <w:rsid w:val="00722893"/>
    <w:rsid w:val="00731B6B"/>
    <w:rsid w:val="007343D0"/>
    <w:rsid w:val="00761CA5"/>
    <w:rsid w:val="007805C5"/>
    <w:rsid w:val="00791449"/>
    <w:rsid w:val="0079183A"/>
    <w:rsid w:val="00796DD8"/>
    <w:rsid w:val="007A77F8"/>
    <w:rsid w:val="007B2313"/>
    <w:rsid w:val="007B23A0"/>
    <w:rsid w:val="007C0064"/>
    <w:rsid w:val="007C102A"/>
    <w:rsid w:val="007D07E3"/>
    <w:rsid w:val="007D4525"/>
    <w:rsid w:val="007D6EC2"/>
    <w:rsid w:val="007D7D31"/>
    <w:rsid w:val="007E0B31"/>
    <w:rsid w:val="007F0E52"/>
    <w:rsid w:val="007F20F0"/>
    <w:rsid w:val="007F2FB7"/>
    <w:rsid w:val="00811657"/>
    <w:rsid w:val="0081454E"/>
    <w:rsid w:val="0082257F"/>
    <w:rsid w:val="00831C90"/>
    <w:rsid w:val="00850D9D"/>
    <w:rsid w:val="008523B9"/>
    <w:rsid w:val="00853BEB"/>
    <w:rsid w:val="00855E90"/>
    <w:rsid w:val="008638A1"/>
    <w:rsid w:val="0086395B"/>
    <w:rsid w:val="00875FAB"/>
    <w:rsid w:val="008B0181"/>
    <w:rsid w:val="008B0422"/>
    <w:rsid w:val="008B5E17"/>
    <w:rsid w:val="008D561F"/>
    <w:rsid w:val="008E34B8"/>
    <w:rsid w:val="008E6674"/>
    <w:rsid w:val="008F7C39"/>
    <w:rsid w:val="00903B9B"/>
    <w:rsid w:val="00926998"/>
    <w:rsid w:val="00933DC0"/>
    <w:rsid w:val="009422D0"/>
    <w:rsid w:val="009574A1"/>
    <w:rsid w:val="0095787A"/>
    <w:rsid w:val="00961C3A"/>
    <w:rsid w:val="00963F16"/>
    <w:rsid w:val="0096483B"/>
    <w:rsid w:val="00973524"/>
    <w:rsid w:val="009753E5"/>
    <w:rsid w:val="00995DCC"/>
    <w:rsid w:val="009A53A2"/>
    <w:rsid w:val="009C5C8F"/>
    <w:rsid w:val="009E094C"/>
    <w:rsid w:val="009E2161"/>
    <w:rsid w:val="009E6DC9"/>
    <w:rsid w:val="009F335A"/>
    <w:rsid w:val="009F62AB"/>
    <w:rsid w:val="00A02CF6"/>
    <w:rsid w:val="00A15DFA"/>
    <w:rsid w:val="00A17350"/>
    <w:rsid w:val="00A209CE"/>
    <w:rsid w:val="00A22977"/>
    <w:rsid w:val="00A46A2F"/>
    <w:rsid w:val="00A52DEC"/>
    <w:rsid w:val="00A53C6C"/>
    <w:rsid w:val="00A54095"/>
    <w:rsid w:val="00A56DC0"/>
    <w:rsid w:val="00A7709F"/>
    <w:rsid w:val="00A8117D"/>
    <w:rsid w:val="00A85D1A"/>
    <w:rsid w:val="00AA09E0"/>
    <w:rsid w:val="00AC0AFC"/>
    <w:rsid w:val="00AD40AF"/>
    <w:rsid w:val="00AD4A0C"/>
    <w:rsid w:val="00AE01DF"/>
    <w:rsid w:val="00AE0362"/>
    <w:rsid w:val="00AF3257"/>
    <w:rsid w:val="00B00C15"/>
    <w:rsid w:val="00B044AE"/>
    <w:rsid w:val="00B05013"/>
    <w:rsid w:val="00B069CE"/>
    <w:rsid w:val="00B1278C"/>
    <w:rsid w:val="00B148D5"/>
    <w:rsid w:val="00B23452"/>
    <w:rsid w:val="00B27E28"/>
    <w:rsid w:val="00B35AB5"/>
    <w:rsid w:val="00B403F3"/>
    <w:rsid w:val="00B4294A"/>
    <w:rsid w:val="00B57417"/>
    <w:rsid w:val="00B60DFC"/>
    <w:rsid w:val="00B7121E"/>
    <w:rsid w:val="00B9016D"/>
    <w:rsid w:val="00BA5A5B"/>
    <w:rsid w:val="00BB4689"/>
    <w:rsid w:val="00BB65A5"/>
    <w:rsid w:val="00BB65FB"/>
    <w:rsid w:val="00BC45CA"/>
    <w:rsid w:val="00BD2BF4"/>
    <w:rsid w:val="00BD41B9"/>
    <w:rsid w:val="00BE353D"/>
    <w:rsid w:val="00BF7E61"/>
    <w:rsid w:val="00C13BC2"/>
    <w:rsid w:val="00C17B87"/>
    <w:rsid w:val="00C27FD2"/>
    <w:rsid w:val="00C31B13"/>
    <w:rsid w:val="00C67B38"/>
    <w:rsid w:val="00C813D1"/>
    <w:rsid w:val="00CA02B9"/>
    <w:rsid w:val="00CA1E72"/>
    <w:rsid w:val="00CB3387"/>
    <w:rsid w:val="00CB4342"/>
    <w:rsid w:val="00CB7724"/>
    <w:rsid w:val="00CC579B"/>
    <w:rsid w:val="00CC6C23"/>
    <w:rsid w:val="00CD113D"/>
    <w:rsid w:val="00CD19EF"/>
    <w:rsid w:val="00CD3155"/>
    <w:rsid w:val="00CD49FB"/>
    <w:rsid w:val="00CD75B6"/>
    <w:rsid w:val="00CF72BF"/>
    <w:rsid w:val="00CF7E68"/>
    <w:rsid w:val="00D023E8"/>
    <w:rsid w:val="00D065F6"/>
    <w:rsid w:val="00D10D8A"/>
    <w:rsid w:val="00D16D0A"/>
    <w:rsid w:val="00D34801"/>
    <w:rsid w:val="00D44ACE"/>
    <w:rsid w:val="00D65254"/>
    <w:rsid w:val="00D73EB4"/>
    <w:rsid w:val="00D74148"/>
    <w:rsid w:val="00D84241"/>
    <w:rsid w:val="00D868AA"/>
    <w:rsid w:val="00D92370"/>
    <w:rsid w:val="00D9369C"/>
    <w:rsid w:val="00D9713F"/>
    <w:rsid w:val="00DA65C8"/>
    <w:rsid w:val="00DA6830"/>
    <w:rsid w:val="00DB554B"/>
    <w:rsid w:val="00DC1C6D"/>
    <w:rsid w:val="00DD6D94"/>
    <w:rsid w:val="00DD76A5"/>
    <w:rsid w:val="00DE6807"/>
    <w:rsid w:val="00DF246D"/>
    <w:rsid w:val="00E0200F"/>
    <w:rsid w:val="00E04335"/>
    <w:rsid w:val="00E12E9E"/>
    <w:rsid w:val="00E2009C"/>
    <w:rsid w:val="00E23A2D"/>
    <w:rsid w:val="00E307A3"/>
    <w:rsid w:val="00E316B6"/>
    <w:rsid w:val="00E46708"/>
    <w:rsid w:val="00E53658"/>
    <w:rsid w:val="00E54130"/>
    <w:rsid w:val="00E575A5"/>
    <w:rsid w:val="00E600CC"/>
    <w:rsid w:val="00E73966"/>
    <w:rsid w:val="00ED3D12"/>
    <w:rsid w:val="00EE21EF"/>
    <w:rsid w:val="00EE5BB3"/>
    <w:rsid w:val="00F01862"/>
    <w:rsid w:val="00F0280E"/>
    <w:rsid w:val="00F12C12"/>
    <w:rsid w:val="00F13FF9"/>
    <w:rsid w:val="00F1486D"/>
    <w:rsid w:val="00F21EBA"/>
    <w:rsid w:val="00F3344A"/>
    <w:rsid w:val="00F35FE8"/>
    <w:rsid w:val="00F403F2"/>
    <w:rsid w:val="00F52311"/>
    <w:rsid w:val="00F67846"/>
    <w:rsid w:val="00F70471"/>
    <w:rsid w:val="00F777B4"/>
    <w:rsid w:val="00F84F33"/>
    <w:rsid w:val="00F911E2"/>
    <w:rsid w:val="00F912DF"/>
    <w:rsid w:val="00F91482"/>
    <w:rsid w:val="00F97CD4"/>
    <w:rsid w:val="00F97FE2"/>
    <w:rsid w:val="00FA2900"/>
    <w:rsid w:val="00FA3C8E"/>
    <w:rsid w:val="00FB1268"/>
    <w:rsid w:val="00FC4690"/>
    <w:rsid w:val="00FD56AB"/>
    <w:rsid w:val="00FD7796"/>
    <w:rsid w:val="00FE4D3A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FCD1A-CB9A-48B6-AB92-ACB7B565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B6"/>
    <w:pPr>
      <w:widowControl w:val="0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2090"/>
    <w:rPr>
      <w:rFonts w:eastAsia="ＭＳ ゴシック"/>
      <w:sz w:val="18"/>
      <w:szCs w:val="18"/>
    </w:rPr>
  </w:style>
  <w:style w:type="paragraph" w:styleId="Web">
    <w:name w:val="Normal (Web)"/>
    <w:basedOn w:val="a"/>
    <w:rsid w:val="00364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Hyperlink"/>
    <w:rsid w:val="003649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482"/>
  </w:style>
  <w:style w:type="paragraph" w:styleId="a5">
    <w:name w:val="header"/>
    <w:basedOn w:val="a"/>
    <w:link w:val="a6"/>
    <w:rsid w:val="00303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3C85"/>
    <w:rPr>
      <w:rFonts w:ascii="Arial" w:hAnsi="Arial"/>
      <w:kern w:val="2"/>
      <w:sz w:val="24"/>
      <w:szCs w:val="24"/>
    </w:rPr>
  </w:style>
  <w:style w:type="paragraph" w:styleId="a7">
    <w:name w:val="footer"/>
    <w:basedOn w:val="a"/>
    <w:link w:val="a8"/>
    <w:rsid w:val="00303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3C85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minar2016@lpg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765A-4EA6-4814-B92A-550EC90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〒176-0001　東京都練馬区練馬4-28-2</vt:lpstr>
      <vt:lpstr>〒176-0001　東京都練馬区練馬4-28-2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〒176-0001　東京都練馬区練馬4-28-2</dc:title>
  <dc:subject/>
  <dc:creator>tokumitsu</dc:creator>
  <cp:keywords/>
  <dc:description/>
  <cp:lastModifiedBy>tokumitsu</cp:lastModifiedBy>
  <cp:revision>3</cp:revision>
  <cp:lastPrinted>2015-12-24T08:09:00Z</cp:lastPrinted>
  <dcterms:created xsi:type="dcterms:W3CDTF">2015-12-25T00:37:00Z</dcterms:created>
  <dcterms:modified xsi:type="dcterms:W3CDTF">2015-12-25T08:13:00Z</dcterms:modified>
</cp:coreProperties>
</file>